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0D08E" w14:textId="330CA0F8" w:rsidR="0794BCB1" w:rsidRDefault="00D32670" w:rsidP="0794BCB1">
      <w:pPr>
        <w:spacing w:line="257" w:lineRule="auto"/>
        <w:jc w:val="center"/>
      </w:pPr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>3240 N Waynoka Circle</w:t>
      </w:r>
      <w:r w:rsidR="0794BCB1" w:rsidRPr="0794BCB1">
        <w:rPr>
          <w:rFonts w:ascii="Calibri" w:eastAsia="Calibri" w:hAnsi="Calibri" w:cs="Calibri"/>
          <w:b/>
          <w:bCs/>
          <w:sz w:val="28"/>
          <w:szCs w:val="28"/>
          <w:u w:val="single"/>
        </w:rPr>
        <w:t xml:space="preserve"> SOW</w:t>
      </w:r>
    </w:p>
    <w:p w14:paraId="18F9203A" w14:textId="6C9E6955" w:rsidR="0794BCB1" w:rsidRDefault="0794BCB1" w:rsidP="0794BCB1">
      <w:pPr>
        <w:spacing w:line="257" w:lineRule="auto"/>
        <w:jc w:val="center"/>
      </w:pPr>
      <w:r w:rsidRPr="0794BCB1">
        <w:rPr>
          <w:rFonts w:ascii="Times New Roman" w:eastAsia="Times New Roman" w:hAnsi="Times New Roman" w:cs="Times New Roman"/>
        </w:rPr>
        <w:t xml:space="preserve"> </w:t>
      </w:r>
    </w:p>
    <w:p w14:paraId="47C0FF61" w14:textId="5678A8BF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  <w:b/>
          <w:bCs/>
          <w:u w:val="single"/>
        </w:rPr>
        <w:t>Roof</w:t>
      </w:r>
    </w:p>
    <w:p w14:paraId="302447CE" w14:textId="33EDCA5F" w:rsidR="0794BCB1" w:rsidRDefault="00F3315A" w:rsidP="0794BCB1">
      <w:pPr>
        <w:spacing w:after="0" w:line="257" w:lineRule="auto"/>
      </w:pPr>
      <w:r>
        <w:rPr>
          <w:rFonts w:ascii="Times New Roman" w:eastAsia="Times New Roman" w:hAnsi="Times New Roman" w:cs="Times New Roman"/>
        </w:rPr>
        <w:t xml:space="preserve">Repair roof </w:t>
      </w:r>
      <w:r w:rsidR="002D0B21">
        <w:rPr>
          <w:rFonts w:ascii="Times New Roman" w:eastAsia="Times New Roman" w:hAnsi="Times New Roman" w:cs="Times New Roman"/>
        </w:rPr>
        <w:t>(Roof 2018)</w:t>
      </w:r>
    </w:p>
    <w:p w14:paraId="1A496139" w14:textId="77777777" w:rsidR="00AD4BAD" w:rsidRDefault="00AD4BAD" w:rsidP="0794BCB1">
      <w:pPr>
        <w:spacing w:after="0" w:line="257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5B948A85" w14:textId="57E52069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  <w:b/>
          <w:bCs/>
          <w:u w:val="single"/>
        </w:rPr>
        <w:t>General Spec</w:t>
      </w:r>
    </w:p>
    <w:p w14:paraId="0444D8E3" w14:textId="068820B7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>Pressure Wash front/back patio</w:t>
      </w:r>
    </w:p>
    <w:p w14:paraId="335BBB88" w14:textId="2719C46A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>Address #’s on the mailbox</w:t>
      </w:r>
    </w:p>
    <w:p w14:paraId="2D16F79C" w14:textId="2EE2C9BC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 xml:space="preserve">Spec lights throughout – Fan in Master &amp; Main Living Space </w:t>
      </w:r>
    </w:p>
    <w:p w14:paraId="61DD6BCF" w14:textId="7609A3A5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 xml:space="preserve">No open spaces at plumbing connections </w:t>
      </w:r>
    </w:p>
    <w:p w14:paraId="5529BBC6" w14:textId="1DE64E07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>Blinds</w:t>
      </w:r>
    </w:p>
    <w:p w14:paraId="63077544" w14:textId="1DDC4779" w:rsidR="0794BCB1" w:rsidRDefault="0794BCB1" w:rsidP="0794BCB1">
      <w:pPr>
        <w:spacing w:after="0" w:line="257" w:lineRule="auto"/>
        <w:rPr>
          <w:rFonts w:ascii="Times New Roman" w:eastAsia="Times New Roman" w:hAnsi="Times New Roman" w:cs="Times New Roman"/>
        </w:rPr>
      </w:pPr>
      <w:r w:rsidRPr="0794BCB1">
        <w:rPr>
          <w:rFonts w:ascii="Times New Roman" w:eastAsia="Times New Roman" w:hAnsi="Times New Roman" w:cs="Times New Roman"/>
        </w:rPr>
        <w:t>Closet rods, strike plates on doors, all stickers removed from appliances and window</w:t>
      </w:r>
    </w:p>
    <w:p w14:paraId="476B3CD1" w14:textId="183ACC1F" w:rsidR="008F6364" w:rsidRDefault="008F6364" w:rsidP="0794BCB1">
      <w:pPr>
        <w:spacing w:after="0" w:line="257" w:lineRule="auto"/>
      </w:pPr>
      <w:r>
        <w:rPr>
          <w:rFonts w:ascii="Times New Roman" w:eastAsia="Times New Roman" w:hAnsi="Times New Roman" w:cs="Times New Roman"/>
        </w:rPr>
        <w:t>Remove Trash</w:t>
      </w:r>
    </w:p>
    <w:p w14:paraId="426A6474" w14:textId="06843947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 xml:space="preserve"> </w:t>
      </w:r>
    </w:p>
    <w:p w14:paraId="2E843D07" w14:textId="3327BA18" w:rsidR="00F3315A" w:rsidRPr="00F3315A" w:rsidRDefault="00F3315A" w:rsidP="0794BCB1">
      <w:pPr>
        <w:spacing w:after="0" w:line="257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Flooring</w:t>
      </w:r>
      <w:r>
        <w:rPr>
          <w:rFonts w:ascii="Times New Roman" w:eastAsia="Times New Roman" w:hAnsi="Times New Roman" w:cs="Times New Roman"/>
          <w:b/>
          <w:bCs/>
          <w:u w:val="single"/>
        </w:rPr>
        <w:br/>
      </w:r>
      <w:r w:rsidRPr="00F3315A">
        <w:rPr>
          <w:rFonts w:ascii="Times New Roman" w:eastAsia="Times New Roman" w:hAnsi="Times New Roman" w:cs="Times New Roman"/>
        </w:rPr>
        <w:t>New carpet in bedroom</w:t>
      </w:r>
    </w:p>
    <w:p w14:paraId="24690AFB" w14:textId="77777777" w:rsidR="00F3315A" w:rsidRDefault="00F3315A" w:rsidP="0794BCB1">
      <w:pPr>
        <w:spacing w:after="0" w:line="257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1CF8EBAA" w14:textId="2225EFB1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  <w:b/>
          <w:bCs/>
          <w:u w:val="single"/>
        </w:rPr>
        <w:t xml:space="preserve">Crawlspace </w:t>
      </w:r>
    </w:p>
    <w:p w14:paraId="60B3318E" w14:textId="2C47200A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>First 18” of pipe insulated</w:t>
      </w:r>
    </w:p>
    <w:p w14:paraId="405B546C" w14:textId="2492BC1B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 xml:space="preserve">Vapor barrier install </w:t>
      </w:r>
    </w:p>
    <w:p w14:paraId="0E5E78E4" w14:textId="3FA4FD5E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 xml:space="preserve">Crawlspace vents in good shape </w:t>
      </w:r>
    </w:p>
    <w:p w14:paraId="053282BD" w14:textId="2E232858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 xml:space="preserve"> </w:t>
      </w:r>
    </w:p>
    <w:p w14:paraId="1CEA14B7" w14:textId="7DED5AF3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  <w:b/>
          <w:bCs/>
          <w:u w:val="single"/>
        </w:rPr>
        <w:t>Interior Paint &amp; Door Plan</w:t>
      </w:r>
    </w:p>
    <w:p w14:paraId="33D56BE5" w14:textId="451550C5" w:rsidR="0794BCB1" w:rsidRDefault="00D32670" w:rsidP="0794BCB1">
      <w:pPr>
        <w:spacing w:after="0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lor Match</w:t>
      </w:r>
      <w:r w:rsidR="0794BCB1" w:rsidRPr="0794BCB1">
        <w:rPr>
          <w:rFonts w:ascii="Times New Roman" w:eastAsia="Times New Roman" w:hAnsi="Times New Roman" w:cs="Times New Roman"/>
        </w:rPr>
        <w:t xml:space="preserve"> (Trim, Walls and Ceiling)</w:t>
      </w:r>
    </w:p>
    <w:p w14:paraId="2E3D4184" w14:textId="2F5BBF0F" w:rsidR="0794BCB1" w:rsidRDefault="0794BCB1" w:rsidP="0794BCB1">
      <w:pPr>
        <w:spacing w:after="0" w:line="257" w:lineRule="auto"/>
      </w:pPr>
    </w:p>
    <w:p w14:paraId="4350E082" w14:textId="3F23A45B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  <w:b/>
          <w:bCs/>
          <w:u w:val="single"/>
        </w:rPr>
        <w:t>Exterior Paint Plan</w:t>
      </w:r>
    </w:p>
    <w:p w14:paraId="7C93E630" w14:textId="4AFCABEE" w:rsidR="008F6364" w:rsidRPr="00D32670" w:rsidRDefault="00D32670" w:rsidP="0794BCB1">
      <w:pPr>
        <w:spacing w:after="0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int boards on </w:t>
      </w:r>
      <w:r w:rsidR="008F6364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side of </w:t>
      </w:r>
      <w:r w:rsidR="008F6364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house</w:t>
      </w:r>
    </w:p>
    <w:p w14:paraId="32F0476D" w14:textId="4D45DDD5" w:rsidR="0794BCB1" w:rsidRDefault="0794BCB1" w:rsidP="0794BCB1">
      <w:pPr>
        <w:spacing w:after="0" w:line="257" w:lineRule="auto"/>
      </w:pPr>
    </w:p>
    <w:p w14:paraId="660F90C6" w14:textId="2F938AFC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  <w:b/>
          <w:bCs/>
          <w:u w:val="single"/>
        </w:rPr>
        <w:t xml:space="preserve">Exterior </w:t>
      </w:r>
    </w:p>
    <w:p w14:paraId="57C4F51D" w14:textId="146DBA5C" w:rsidR="0794BCB1" w:rsidRDefault="0794BCB1" w:rsidP="0794BCB1">
      <w:pPr>
        <w:spacing w:after="0" w:line="257" w:lineRule="auto"/>
        <w:rPr>
          <w:rFonts w:ascii="Times New Roman" w:eastAsia="Times New Roman" w:hAnsi="Times New Roman" w:cs="Times New Roman"/>
        </w:rPr>
      </w:pPr>
      <w:r w:rsidRPr="0794BCB1">
        <w:rPr>
          <w:rFonts w:ascii="Times New Roman" w:eastAsia="Times New Roman" w:hAnsi="Times New Roman" w:cs="Times New Roman"/>
        </w:rPr>
        <w:t xml:space="preserve">Spec exterior lights </w:t>
      </w:r>
    </w:p>
    <w:p w14:paraId="319C3F19" w14:textId="152C8227" w:rsidR="00D32670" w:rsidRDefault="00D32670" w:rsidP="0794BCB1">
      <w:pPr>
        <w:spacing w:after="0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x/replace rotten wood</w:t>
      </w:r>
    </w:p>
    <w:p w14:paraId="4BC4EBD4" w14:textId="22E1A1B3" w:rsidR="008F6364" w:rsidRDefault="008F6364" w:rsidP="0794BCB1">
      <w:pPr>
        <w:spacing w:after="0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x bricks on the left side of driveway</w:t>
      </w:r>
    </w:p>
    <w:p w14:paraId="2A23DC1C" w14:textId="77777777" w:rsidR="008F6364" w:rsidRDefault="008F6364" w:rsidP="0794BCB1">
      <w:pPr>
        <w:spacing w:after="0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attach gutter drain to house</w:t>
      </w:r>
    </w:p>
    <w:p w14:paraId="3BC91F2A" w14:textId="3763ABD3" w:rsidR="008F6364" w:rsidRDefault="008F6364" w:rsidP="0794BCB1">
      <w:pPr>
        <w:spacing w:after="0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glaze windows</w:t>
      </w:r>
      <w:r w:rsidR="006C6455">
        <w:rPr>
          <w:rFonts w:ascii="Times New Roman" w:eastAsia="Times New Roman" w:hAnsi="Times New Roman" w:cs="Times New Roman"/>
        </w:rPr>
        <w:t xml:space="preserve"> where needed</w:t>
      </w:r>
    </w:p>
    <w:p w14:paraId="33E4E4D6" w14:textId="48D3A36A" w:rsidR="0794BCB1" w:rsidRPr="000F2FAB" w:rsidRDefault="008F6364" w:rsidP="0794BCB1">
      <w:pPr>
        <w:spacing w:after="0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315E262" w14:textId="4656D58A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  <w:b/>
          <w:bCs/>
          <w:u w:val="single"/>
        </w:rPr>
        <w:t>Garage/</w:t>
      </w:r>
      <w:r w:rsidR="006C6455">
        <w:rPr>
          <w:rFonts w:ascii="Times New Roman" w:eastAsia="Times New Roman" w:hAnsi="Times New Roman" w:cs="Times New Roman"/>
          <w:b/>
          <w:bCs/>
          <w:u w:val="single"/>
        </w:rPr>
        <w:t>Shed</w:t>
      </w:r>
      <w:r w:rsidRPr="0794BCB1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</w:p>
    <w:p w14:paraId="4776A0DD" w14:textId="5B334B50" w:rsidR="0794BCB1" w:rsidRDefault="006C6455" w:rsidP="0794BCB1">
      <w:pPr>
        <w:spacing w:after="0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lean out </w:t>
      </w:r>
    </w:p>
    <w:p w14:paraId="09EA1154" w14:textId="3A993AF1" w:rsidR="006C6455" w:rsidRDefault="006C6455" w:rsidP="0794BCB1">
      <w:pPr>
        <w:spacing w:after="0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paint </w:t>
      </w:r>
    </w:p>
    <w:p w14:paraId="25CD543D" w14:textId="77777777" w:rsidR="006C6455" w:rsidRDefault="006C6455" w:rsidP="0794BCB1">
      <w:pPr>
        <w:spacing w:after="0" w:line="257" w:lineRule="auto"/>
      </w:pPr>
    </w:p>
    <w:p w14:paraId="111B297B" w14:textId="773D0F37" w:rsidR="0794BCB1" w:rsidRDefault="0794BCB1" w:rsidP="0794BCB1">
      <w:pPr>
        <w:spacing w:after="0" w:line="257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794BCB1">
        <w:rPr>
          <w:rFonts w:ascii="Times New Roman" w:eastAsia="Times New Roman" w:hAnsi="Times New Roman" w:cs="Times New Roman"/>
          <w:b/>
          <w:bCs/>
          <w:u w:val="single"/>
        </w:rPr>
        <w:t>Landscaping/Arbor</w:t>
      </w:r>
    </w:p>
    <w:p w14:paraId="4EDA31B1" w14:textId="5C6B188C" w:rsidR="008F6364" w:rsidRDefault="008F6364" w:rsidP="0794BCB1">
      <w:pPr>
        <w:spacing w:after="0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t trees from hanging over the house</w:t>
      </w:r>
    </w:p>
    <w:p w14:paraId="09074F0B" w14:textId="617CC4CA" w:rsidR="008F6364" w:rsidRDefault="008F6364" w:rsidP="0794BCB1">
      <w:pPr>
        <w:spacing w:after="0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ean up/ restore flower beds</w:t>
      </w:r>
    </w:p>
    <w:p w14:paraId="0047C62F" w14:textId="77777777" w:rsidR="002D0B21" w:rsidRDefault="002D0B21" w:rsidP="0794BCB1">
      <w:pPr>
        <w:spacing w:after="0" w:line="257" w:lineRule="auto"/>
        <w:rPr>
          <w:rFonts w:ascii="Times New Roman" w:eastAsia="Times New Roman" w:hAnsi="Times New Roman" w:cs="Times New Roman"/>
        </w:rPr>
      </w:pPr>
    </w:p>
    <w:p w14:paraId="516BD37A" w14:textId="77777777" w:rsidR="002D0B21" w:rsidRDefault="002D0B21" w:rsidP="0794BCB1">
      <w:pPr>
        <w:spacing w:after="0" w:line="257" w:lineRule="auto"/>
        <w:rPr>
          <w:rFonts w:ascii="Times New Roman" w:eastAsia="Times New Roman" w:hAnsi="Times New Roman" w:cs="Times New Roman"/>
        </w:rPr>
      </w:pPr>
    </w:p>
    <w:p w14:paraId="19C73F1B" w14:textId="688055B8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 xml:space="preserve"> </w:t>
      </w:r>
    </w:p>
    <w:p w14:paraId="4C39FB8E" w14:textId="141C5028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  <w:b/>
          <w:bCs/>
          <w:u w:val="single"/>
        </w:rPr>
        <w:lastRenderedPageBreak/>
        <w:t xml:space="preserve">HVAC </w:t>
      </w:r>
    </w:p>
    <w:p w14:paraId="121FDE16" w14:textId="0B255CD9" w:rsidR="0794BCB1" w:rsidRPr="00410796" w:rsidRDefault="002D0B21" w:rsidP="0794BCB1">
      <w:pPr>
        <w:spacing w:after="0" w:line="257" w:lineRule="auto"/>
        <w:rPr>
          <w:color w:val="FF0000"/>
        </w:rPr>
      </w:pPr>
      <w:r>
        <w:rPr>
          <w:rFonts w:ascii="Times New Roman" w:eastAsia="Times New Roman" w:hAnsi="Times New Roman" w:cs="Times New Roman"/>
        </w:rPr>
        <w:t>Furnace--New</w:t>
      </w:r>
    </w:p>
    <w:p w14:paraId="6262F80B" w14:textId="10953A4D" w:rsidR="0794BCB1" w:rsidRDefault="0794BCB1" w:rsidP="0794BCB1">
      <w:pPr>
        <w:spacing w:after="0" w:line="257" w:lineRule="auto"/>
        <w:rPr>
          <w:rFonts w:ascii="Times New Roman" w:eastAsia="Times New Roman" w:hAnsi="Times New Roman" w:cs="Times New Roman"/>
        </w:rPr>
      </w:pPr>
      <w:r w:rsidRPr="0794BCB1">
        <w:rPr>
          <w:rFonts w:ascii="Times New Roman" w:eastAsia="Times New Roman" w:hAnsi="Times New Roman" w:cs="Times New Roman"/>
        </w:rPr>
        <w:t xml:space="preserve">AC- </w:t>
      </w:r>
      <w:r w:rsidR="00701355">
        <w:rPr>
          <w:rFonts w:ascii="Times New Roman" w:eastAsia="Times New Roman" w:hAnsi="Times New Roman" w:cs="Times New Roman"/>
        </w:rPr>
        <w:t>will be new</w:t>
      </w:r>
      <w:bookmarkStart w:id="0" w:name="_GoBack"/>
      <w:bookmarkEnd w:id="0"/>
    </w:p>
    <w:p w14:paraId="52C37CC0" w14:textId="77777777" w:rsidR="000F2FAB" w:rsidRDefault="000F2FAB" w:rsidP="006C6455">
      <w:pPr>
        <w:spacing w:after="0" w:line="257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241F3B3C" w14:textId="73C474D8" w:rsidR="006C6455" w:rsidRPr="00AD4BAD" w:rsidRDefault="006C6455" w:rsidP="006C6455">
      <w:pPr>
        <w:spacing w:after="0" w:line="257" w:lineRule="auto"/>
        <w:rPr>
          <w:rFonts w:ascii="Times New Roman" w:hAnsi="Times New Roman" w:cs="Times New Roman"/>
        </w:rPr>
      </w:pPr>
      <w:r w:rsidRPr="00AD4BAD">
        <w:rPr>
          <w:rFonts w:ascii="Times New Roman" w:eastAsia="Times New Roman" w:hAnsi="Times New Roman" w:cs="Times New Roman"/>
          <w:b/>
          <w:bCs/>
          <w:u w:val="single"/>
        </w:rPr>
        <w:t>Electrical</w:t>
      </w:r>
    </w:p>
    <w:p w14:paraId="01160C8F" w14:textId="45EC6B24" w:rsidR="006C6455" w:rsidRPr="00AD4BAD" w:rsidRDefault="006C6455" w:rsidP="0794BCB1">
      <w:pPr>
        <w:spacing w:after="0" w:line="257" w:lineRule="auto"/>
        <w:rPr>
          <w:rFonts w:ascii="Times New Roman" w:hAnsi="Times New Roman" w:cs="Times New Roman"/>
        </w:rPr>
      </w:pPr>
      <w:r w:rsidRPr="00AD4BAD">
        <w:rPr>
          <w:rFonts w:ascii="Times New Roman" w:hAnsi="Times New Roman" w:cs="Times New Roman"/>
        </w:rPr>
        <w:t xml:space="preserve">Replace hanging light with spec light </w:t>
      </w:r>
    </w:p>
    <w:p w14:paraId="118558E5" w14:textId="2D5912DC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 xml:space="preserve"> </w:t>
      </w:r>
    </w:p>
    <w:p w14:paraId="67720955" w14:textId="7238B7C8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  <w:b/>
          <w:bCs/>
          <w:u w:val="single"/>
        </w:rPr>
        <w:t>Plumbing</w:t>
      </w:r>
    </w:p>
    <w:p w14:paraId="705A25A1" w14:textId="430E5A52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>Test and verify all plumbing works</w:t>
      </w:r>
    </w:p>
    <w:p w14:paraId="2A405E7C" w14:textId="40F7FC89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>Hot Water Tank</w:t>
      </w:r>
      <w:r w:rsidR="00830FDE">
        <w:rPr>
          <w:rFonts w:ascii="Times New Roman" w:eastAsia="Times New Roman" w:hAnsi="Times New Roman" w:cs="Times New Roman"/>
        </w:rPr>
        <w:t>-</w:t>
      </w:r>
      <w:r w:rsidR="002D0B21">
        <w:rPr>
          <w:rFonts w:ascii="Times New Roman" w:eastAsia="Times New Roman" w:hAnsi="Times New Roman" w:cs="Times New Roman"/>
        </w:rPr>
        <w:t xml:space="preserve"> 2014</w:t>
      </w:r>
    </w:p>
    <w:p w14:paraId="38D53712" w14:textId="3CDACF20" w:rsidR="00830FDE" w:rsidRDefault="00830FDE" w:rsidP="0794BCB1">
      <w:pPr>
        <w:tabs>
          <w:tab w:val="left" w:pos="3120"/>
        </w:tabs>
        <w:spacing w:after="0" w:line="257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Make sure bathrooms have sink drains and </w:t>
      </w:r>
      <w:r w:rsidR="00466892">
        <w:rPr>
          <w:rFonts w:ascii="Times New Roman" w:eastAsia="Times New Roman" w:hAnsi="Times New Roman" w:cs="Times New Roman"/>
          <w:color w:val="000000" w:themeColor="text1"/>
        </w:rPr>
        <w:t>stoppers</w:t>
      </w:r>
    </w:p>
    <w:p w14:paraId="0D2672FC" w14:textId="42D4AB09" w:rsidR="0794BCB1" w:rsidRDefault="0794BCB1" w:rsidP="0794BCB1">
      <w:pPr>
        <w:spacing w:after="0" w:line="257" w:lineRule="auto"/>
      </w:pPr>
    </w:p>
    <w:p w14:paraId="22024CE8" w14:textId="02DE9C05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  <w:b/>
          <w:bCs/>
          <w:u w:val="single"/>
        </w:rPr>
        <w:t>Interior Door Plan</w:t>
      </w:r>
    </w:p>
    <w:p w14:paraId="12452106" w14:textId="640DA52D" w:rsidR="0794BCB1" w:rsidRDefault="00830FDE" w:rsidP="0794BCB1">
      <w:pPr>
        <w:spacing w:after="0" w:line="257" w:lineRule="auto"/>
      </w:pPr>
      <w:r>
        <w:rPr>
          <w:rFonts w:ascii="Times New Roman" w:eastAsia="Times New Roman" w:hAnsi="Times New Roman" w:cs="Times New Roman"/>
          <w:color w:val="000000" w:themeColor="text1"/>
        </w:rPr>
        <w:t>Make sure the door knobs match. (Brass nickel)</w:t>
      </w:r>
    </w:p>
    <w:p w14:paraId="368D3469" w14:textId="590832A7" w:rsidR="00830FDE" w:rsidRDefault="00830FDE" w:rsidP="00830FDE">
      <w:pPr>
        <w:spacing w:after="0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w 6-panel doors in the house</w:t>
      </w:r>
    </w:p>
    <w:p w14:paraId="7C37989D" w14:textId="1C5729DF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19834DAA" w14:textId="73D46DB2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  <w:b/>
          <w:bCs/>
          <w:u w:val="single"/>
        </w:rPr>
        <w:t xml:space="preserve">Flooring Plan </w:t>
      </w:r>
    </w:p>
    <w:p w14:paraId="22B10EDD" w14:textId="3CBD4507" w:rsidR="0794BCB1" w:rsidRDefault="006C6455" w:rsidP="0794BCB1">
      <w:pPr>
        <w:spacing w:after="0" w:line="257" w:lineRule="auto"/>
      </w:pPr>
      <w:r>
        <w:rPr>
          <w:rFonts w:ascii="Times New Roman" w:eastAsia="Times New Roman" w:hAnsi="Times New Roman" w:cs="Times New Roman"/>
        </w:rPr>
        <w:t xml:space="preserve">Place Carpet </w:t>
      </w:r>
      <w:r w:rsidR="002D0B21">
        <w:rPr>
          <w:rFonts w:ascii="Times New Roman" w:eastAsia="Times New Roman" w:hAnsi="Times New Roman" w:cs="Times New Roman"/>
        </w:rPr>
        <w:t>in Bedrooms</w:t>
      </w:r>
    </w:p>
    <w:p w14:paraId="6D5DF59F" w14:textId="77777777" w:rsidR="00AD4BAD" w:rsidRDefault="00AD4BAD" w:rsidP="0794BCB1">
      <w:pPr>
        <w:spacing w:after="0" w:line="257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33D75F00" w14:textId="270814A9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  <w:b/>
          <w:bCs/>
          <w:u w:val="single"/>
        </w:rPr>
        <w:t>Kitchen</w:t>
      </w:r>
    </w:p>
    <w:p w14:paraId="01498EBE" w14:textId="64D0EAB7" w:rsidR="0794BCB1" w:rsidRDefault="00830FDE" w:rsidP="0794BCB1">
      <w:pPr>
        <w:tabs>
          <w:tab w:val="left" w:pos="2130"/>
        </w:tabs>
        <w:spacing w:after="0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uch up cabinets and make sure they are working properly </w:t>
      </w:r>
    </w:p>
    <w:p w14:paraId="6A669053" w14:textId="5EFCDF5E" w:rsidR="006C6455" w:rsidRDefault="006C6455" w:rsidP="0794BCB1">
      <w:pPr>
        <w:tabs>
          <w:tab w:val="left" w:pos="2130"/>
        </w:tabs>
        <w:spacing w:after="0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grout tile where needed</w:t>
      </w:r>
    </w:p>
    <w:p w14:paraId="57B30056" w14:textId="6789D214" w:rsidR="0794BCB1" w:rsidRDefault="0794BCB1" w:rsidP="0794BCB1">
      <w:pPr>
        <w:spacing w:after="0" w:line="257" w:lineRule="auto"/>
      </w:pPr>
    </w:p>
    <w:p w14:paraId="307BD20C" w14:textId="11889F55" w:rsidR="0794BCB1" w:rsidRDefault="006C6455" w:rsidP="0794BCB1">
      <w:pPr>
        <w:spacing w:after="0" w:line="257" w:lineRule="auto"/>
      </w:pPr>
      <w:r>
        <w:rPr>
          <w:rFonts w:ascii="Times New Roman" w:eastAsia="Times New Roman" w:hAnsi="Times New Roman" w:cs="Times New Roman"/>
          <w:b/>
          <w:bCs/>
          <w:u w:val="single"/>
        </w:rPr>
        <w:t>Hallway</w:t>
      </w:r>
    </w:p>
    <w:p w14:paraId="2CD533EC" w14:textId="069590E7" w:rsidR="0794BCB1" w:rsidRPr="006C6455" w:rsidRDefault="006C6455" w:rsidP="0794BCB1">
      <w:pPr>
        <w:spacing w:after="0" w:line="257" w:lineRule="auto"/>
      </w:pPr>
      <w:r>
        <w:rPr>
          <w:rFonts w:ascii="Times New Roman" w:eastAsia="Times New Roman" w:hAnsi="Times New Roman" w:cs="Times New Roman"/>
        </w:rPr>
        <w:t>Repair Hallway ceiling</w:t>
      </w:r>
    </w:p>
    <w:p w14:paraId="0C08C07D" w14:textId="2B78EA9F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</w:rPr>
        <w:t xml:space="preserve"> </w:t>
      </w:r>
    </w:p>
    <w:p w14:paraId="287B9D41" w14:textId="74291F29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  <w:b/>
          <w:bCs/>
          <w:u w:val="single"/>
        </w:rPr>
        <w:t xml:space="preserve">Hall Bathroom </w:t>
      </w:r>
    </w:p>
    <w:p w14:paraId="2B9643D8" w14:textId="1FF8A001" w:rsidR="0794BCB1" w:rsidRDefault="006C6455" w:rsidP="0794BCB1">
      <w:pPr>
        <w:tabs>
          <w:tab w:val="left" w:pos="3265"/>
        </w:tabs>
        <w:spacing w:after="0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ean up Bathroom window</w:t>
      </w:r>
    </w:p>
    <w:p w14:paraId="0D9DDFF7" w14:textId="48A4D231" w:rsidR="0794BCB1" w:rsidRDefault="006C6455" w:rsidP="0794BCB1">
      <w:pPr>
        <w:tabs>
          <w:tab w:val="center" w:pos="4680"/>
        </w:tabs>
        <w:spacing w:after="0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</w:t>
      </w:r>
      <w:r w:rsidR="00AD4BAD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caulk bathtub</w:t>
      </w:r>
      <w:r w:rsidR="0794BCB1">
        <w:tab/>
      </w:r>
    </w:p>
    <w:p w14:paraId="57C1148E" w14:textId="7D6670DB" w:rsidR="0794BCB1" w:rsidRDefault="006C6455" w:rsidP="0794BCB1">
      <w:pPr>
        <w:spacing w:after="0" w:line="257" w:lineRule="auto"/>
      </w:pPr>
      <w:r>
        <w:rPr>
          <w:rFonts w:ascii="Times New Roman" w:eastAsia="Times New Roman" w:hAnsi="Times New Roman" w:cs="Times New Roman"/>
        </w:rPr>
        <w:t xml:space="preserve">New Vanity </w:t>
      </w:r>
    </w:p>
    <w:p w14:paraId="2E7B54F2" w14:textId="67ED5D83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62B43D7" w14:textId="762296AE" w:rsidR="0794BCB1" w:rsidRDefault="006C6455" w:rsidP="0794BCB1">
      <w:pPr>
        <w:spacing w:after="0" w:line="257" w:lineRule="auto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Back</w:t>
      </w:r>
      <w:r w:rsidR="0794BCB1" w:rsidRPr="0794BCB1">
        <w:rPr>
          <w:rFonts w:ascii="Times New Roman" w:eastAsia="Times New Roman" w:hAnsi="Times New Roman" w:cs="Times New Roman"/>
          <w:b/>
          <w:bCs/>
          <w:u w:val="single"/>
        </w:rPr>
        <w:t xml:space="preserve"> Bathroom </w:t>
      </w:r>
      <w:r w:rsidR="0794BCB1">
        <w:tab/>
      </w:r>
    </w:p>
    <w:p w14:paraId="5E01EBF7" w14:textId="76207E56" w:rsidR="006C6455" w:rsidRDefault="006C6455" w:rsidP="0794BCB1">
      <w:pPr>
        <w:spacing w:after="0" w:line="257" w:lineRule="auto"/>
      </w:pPr>
      <w:r>
        <w:rPr>
          <w:rFonts w:ascii="Times New Roman" w:eastAsia="Times New Roman" w:hAnsi="Times New Roman" w:cs="Times New Roman"/>
        </w:rPr>
        <w:t>Re</w:t>
      </w:r>
      <w:r w:rsidR="00AD4BAD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caulk where needed</w:t>
      </w:r>
    </w:p>
    <w:p w14:paraId="579B8F98" w14:textId="77777777" w:rsidR="00AD4BAD" w:rsidRDefault="00AD4BAD" w:rsidP="0794BCB1">
      <w:pPr>
        <w:spacing w:after="0" w:line="257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2D1D42C1" w14:textId="626B510B" w:rsidR="0794BCB1" w:rsidRDefault="0794BCB1" w:rsidP="0794BCB1">
      <w:pPr>
        <w:spacing w:after="0" w:line="257" w:lineRule="auto"/>
      </w:pPr>
      <w:r w:rsidRPr="0794BCB1">
        <w:rPr>
          <w:rFonts w:ascii="Times New Roman" w:eastAsia="Times New Roman" w:hAnsi="Times New Roman" w:cs="Times New Roman"/>
          <w:b/>
          <w:bCs/>
          <w:u w:val="single"/>
        </w:rPr>
        <w:t>Misc</w:t>
      </w:r>
    </w:p>
    <w:p w14:paraId="4D629D9F" w14:textId="05FF3C8B" w:rsidR="0794BCB1" w:rsidRDefault="006C6455" w:rsidP="0794BCB1">
      <w:pPr>
        <w:spacing w:after="0" w:line="257" w:lineRule="auto"/>
      </w:pPr>
      <w:r>
        <w:rPr>
          <w:rFonts w:ascii="Times New Roman" w:eastAsia="Times New Roman" w:hAnsi="Times New Roman" w:cs="Times New Roman"/>
        </w:rPr>
        <w:t xml:space="preserve">Replace missing window pane </w:t>
      </w:r>
    </w:p>
    <w:p w14:paraId="55889C45" w14:textId="3454195D" w:rsidR="0794BCB1" w:rsidRDefault="0794BCB1" w:rsidP="0794BCB1">
      <w:pPr>
        <w:spacing w:after="0" w:line="257" w:lineRule="auto"/>
        <w:rPr>
          <w:rFonts w:ascii="Times New Roman" w:eastAsia="Times New Roman" w:hAnsi="Times New Roman" w:cs="Times New Roman"/>
        </w:rPr>
      </w:pPr>
    </w:p>
    <w:p w14:paraId="79871CBE" w14:textId="597A3708" w:rsidR="0794BCB1" w:rsidRDefault="0794BCB1" w:rsidP="0794BCB1">
      <w:pPr>
        <w:rPr>
          <w:b/>
          <w:bCs/>
          <w:sz w:val="28"/>
          <w:szCs w:val="28"/>
          <w:u w:val="single"/>
        </w:rPr>
      </w:pPr>
    </w:p>
    <w:sectPr w:rsidR="0794BCB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D09E2" w14:textId="77777777" w:rsidR="00F07F7C" w:rsidRDefault="00F07F7C" w:rsidP="00605521">
      <w:pPr>
        <w:spacing w:after="0" w:line="240" w:lineRule="auto"/>
      </w:pPr>
      <w:r>
        <w:separator/>
      </w:r>
    </w:p>
  </w:endnote>
  <w:endnote w:type="continuationSeparator" w:id="0">
    <w:p w14:paraId="7FE2F147" w14:textId="77777777" w:rsidR="00F07F7C" w:rsidRDefault="00F07F7C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CB08D" w14:textId="77777777" w:rsidR="00F07F7C" w:rsidRDefault="00F07F7C" w:rsidP="00605521">
      <w:pPr>
        <w:spacing w:after="0" w:line="240" w:lineRule="auto"/>
      </w:pPr>
      <w:r>
        <w:separator/>
      </w:r>
    </w:p>
  </w:footnote>
  <w:footnote w:type="continuationSeparator" w:id="0">
    <w:p w14:paraId="153E997A" w14:textId="77777777" w:rsidR="00F07F7C" w:rsidRDefault="00F07F7C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00A75" w14:textId="2F42F94F" w:rsidR="00605521" w:rsidRDefault="00F07F7C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2051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5591" w14:textId="70567FCE" w:rsidR="00605521" w:rsidRDefault="00F07F7C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2050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A5D20" w14:textId="1498217B" w:rsidR="00605521" w:rsidRDefault="00F07F7C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2049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6D"/>
    <w:rsid w:val="00003255"/>
    <w:rsid w:val="00025E3D"/>
    <w:rsid w:val="000555E2"/>
    <w:rsid w:val="00060B44"/>
    <w:rsid w:val="000621A7"/>
    <w:rsid w:val="000729C6"/>
    <w:rsid w:val="00072E73"/>
    <w:rsid w:val="000907D6"/>
    <w:rsid w:val="0009690F"/>
    <w:rsid w:val="000B67CE"/>
    <w:rsid w:val="000C2F36"/>
    <w:rsid w:val="000F1849"/>
    <w:rsid w:val="000F2FAB"/>
    <w:rsid w:val="000F5ACD"/>
    <w:rsid w:val="00117416"/>
    <w:rsid w:val="00120528"/>
    <w:rsid w:val="00130101"/>
    <w:rsid w:val="00135C59"/>
    <w:rsid w:val="00161283"/>
    <w:rsid w:val="0018194C"/>
    <w:rsid w:val="001D370F"/>
    <w:rsid w:val="001E0513"/>
    <w:rsid w:val="002524BD"/>
    <w:rsid w:val="00264D68"/>
    <w:rsid w:val="002B6D08"/>
    <w:rsid w:val="002D01B5"/>
    <w:rsid w:val="002D0B21"/>
    <w:rsid w:val="00310759"/>
    <w:rsid w:val="00310839"/>
    <w:rsid w:val="00363183"/>
    <w:rsid w:val="003719CF"/>
    <w:rsid w:val="003A1B3E"/>
    <w:rsid w:val="003A4FAF"/>
    <w:rsid w:val="003D44A3"/>
    <w:rsid w:val="003E2756"/>
    <w:rsid w:val="003E6BE4"/>
    <w:rsid w:val="00410796"/>
    <w:rsid w:val="004172B2"/>
    <w:rsid w:val="00422927"/>
    <w:rsid w:val="004377E2"/>
    <w:rsid w:val="0044235B"/>
    <w:rsid w:val="00466892"/>
    <w:rsid w:val="004747B3"/>
    <w:rsid w:val="00495262"/>
    <w:rsid w:val="004A64FC"/>
    <w:rsid w:val="004E772A"/>
    <w:rsid w:val="00514781"/>
    <w:rsid w:val="0053146D"/>
    <w:rsid w:val="00533739"/>
    <w:rsid w:val="005444FD"/>
    <w:rsid w:val="0056090B"/>
    <w:rsid w:val="005611B2"/>
    <w:rsid w:val="0058374D"/>
    <w:rsid w:val="00592CED"/>
    <w:rsid w:val="00593227"/>
    <w:rsid w:val="005A3460"/>
    <w:rsid w:val="005B0298"/>
    <w:rsid w:val="005C5197"/>
    <w:rsid w:val="005E0CDC"/>
    <w:rsid w:val="005E23C9"/>
    <w:rsid w:val="00604FB8"/>
    <w:rsid w:val="00605504"/>
    <w:rsid w:val="00605521"/>
    <w:rsid w:val="006678AD"/>
    <w:rsid w:val="00676EA7"/>
    <w:rsid w:val="006B044D"/>
    <w:rsid w:val="006C6455"/>
    <w:rsid w:val="006D28E4"/>
    <w:rsid w:val="006E0231"/>
    <w:rsid w:val="00701355"/>
    <w:rsid w:val="007046F1"/>
    <w:rsid w:val="007156B9"/>
    <w:rsid w:val="00731A2A"/>
    <w:rsid w:val="00785D00"/>
    <w:rsid w:val="007C3D11"/>
    <w:rsid w:val="008005B1"/>
    <w:rsid w:val="008075F5"/>
    <w:rsid w:val="00830FDE"/>
    <w:rsid w:val="008F6364"/>
    <w:rsid w:val="00900334"/>
    <w:rsid w:val="00926C7E"/>
    <w:rsid w:val="009529DE"/>
    <w:rsid w:val="009B637D"/>
    <w:rsid w:val="009B66C1"/>
    <w:rsid w:val="009E2522"/>
    <w:rsid w:val="00A0415B"/>
    <w:rsid w:val="00A15B8F"/>
    <w:rsid w:val="00A208CD"/>
    <w:rsid w:val="00A25E9E"/>
    <w:rsid w:val="00A60898"/>
    <w:rsid w:val="00A72DA6"/>
    <w:rsid w:val="00AA3D49"/>
    <w:rsid w:val="00AC0FDB"/>
    <w:rsid w:val="00AD4BAD"/>
    <w:rsid w:val="00AE0ADF"/>
    <w:rsid w:val="00AE1AE0"/>
    <w:rsid w:val="00B0283F"/>
    <w:rsid w:val="00B11C33"/>
    <w:rsid w:val="00B16CDA"/>
    <w:rsid w:val="00B231A6"/>
    <w:rsid w:val="00B34CBB"/>
    <w:rsid w:val="00B67F44"/>
    <w:rsid w:val="00B82059"/>
    <w:rsid w:val="00BB3A6C"/>
    <w:rsid w:val="00BC72D5"/>
    <w:rsid w:val="00BD02A3"/>
    <w:rsid w:val="00BE20D1"/>
    <w:rsid w:val="00C0466D"/>
    <w:rsid w:val="00C05615"/>
    <w:rsid w:val="00C05787"/>
    <w:rsid w:val="00C5594E"/>
    <w:rsid w:val="00C80EDF"/>
    <w:rsid w:val="00C838BC"/>
    <w:rsid w:val="00D10706"/>
    <w:rsid w:val="00D1388A"/>
    <w:rsid w:val="00D32670"/>
    <w:rsid w:val="00D445C2"/>
    <w:rsid w:val="00D70C6A"/>
    <w:rsid w:val="00D91449"/>
    <w:rsid w:val="00D9219A"/>
    <w:rsid w:val="00DB72A8"/>
    <w:rsid w:val="00DB7FEB"/>
    <w:rsid w:val="00DF4753"/>
    <w:rsid w:val="00E35FB7"/>
    <w:rsid w:val="00E51F0D"/>
    <w:rsid w:val="00E55569"/>
    <w:rsid w:val="00E76602"/>
    <w:rsid w:val="00F07F7C"/>
    <w:rsid w:val="00F228AA"/>
    <w:rsid w:val="00F3315A"/>
    <w:rsid w:val="00F45EB3"/>
    <w:rsid w:val="00F544E4"/>
    <w:rsid w:val="00F55701"/>
    <w:rsid w:val="00F902B0"/>
    <w:rsid w:val="00FA3D4F"/>
    <w:rsid w:val="00FB59CF"/>
    <w:rsid w:val="00FC2EB0"/>
    <w:rsid w:val="00FC51FB"/>
    <w:rsid w:val="00FF460A"/>
    <w:rsid w:val="00FF7974"/>
    <w:rsid w:val="0794BCB1"/>
    <w:rsid w:val="397BE59A"/>
    <w:rsid w:val="54A79DB4"/>
    <w:rsid w:val="7E59B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4B01-9826-45E8-B62E-6C66D970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3</cp:revision>
  <dcterms:created xsi:type="dcterms:W3CDTF">2025-03-25T14:04:00Z</dcterms:created>
  <dcterms:modified xsi:type="dcterms:W3CDTF">2025-03-2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eff92c0517692617f87ef48470e0c580c44d4a3a854a6f4dae16a77b5b890d</vt:lpwstr>
  </property>
</Properties>
</file>